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7B8D59AE" w14:textId="5B8A0153" w:rsidR="00D324EA" w:rsidRDefault="00D42477" w:rsidP="00792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004F05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417"/>
        <w:gridCol w:w="2474"/>
        <w:gridCol w:w="1701"/>
        <w:gridCol w:w="2410"/>
        <w:gridCol w:w="2629"/>
        <w:gridCol w:w="2316"/>
      </w:tblGrid>
      <w:tr w:rsidR="00B67482" w:rsidRPr="00B67482" w14:paraId="58766B50" w14:textId="77777777" w:rsidTr="68DF2C1A">
        <w:trPr>
          <w:jc w:val="center"/>
        </w:trPr>
        <w:tc>
          <w:tcPr>
            <w:tcW w:w="694" w:type="dxa"/>
          </w:tcPr>
          <w:p w14:paraId="78A6947D" w14:textId="6D58822A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7921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7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4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04F05" w:rsidRPr="00B67482" w14:paraId="4F1F70FE" w14:textId="77777777" w:rsidTr="68DF2C1A">
        <w:trPr>
          <w:trHeight w:val="285"/>
          <w:jc w:val="center"/>
        </w:trPr>
        <w:tc>
          <w:tcPr>
            <w:tcW w:w="694" w:type="dxa"/>
            <w:vMerge w:val="restart"/>
          </w:tcPr>
          <w:p w14:paraId="43A59782" w14:textId="6B2163D0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42B2267A" w14:textId="4B798B36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77ADE67" w14:textId="7D4068C9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14:paraId="4FB2E537" w14:textId="23FE1C3E" w:rsidR="00004F05" w:rsidRPr="007921D6" w:rsidRDefault="50C07E18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1D1059FB" w14:textId="0402EC9D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48">
              <w:rPr>
                <w:rFonts w:ascii="Times New Roman" w:hAnsi="Times New Roman" w:cs="Times New Roman"/>
                <w:sz w:val="24"/>
                <w:szCs w:val="24"/>
              </w:rPr>
              <w:t>Natūralieji skaičiai gamtoje</w:t>
            </w:r>
          </w:p>
        </w:tc>
        <w:tc>
          <w:tcPr>
            <w:tcW w:w="1701" w:type="dxa"/>
            <w:vMerge w:val="restart"/>
          </w:tcPr>
          <w:p w14:paraId="1758B459" w14:textId="28659763" w:rsidR="00004F05" w:rsidRPr="00FC28DD" w:rsidRDefault="50C07E18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</w:rPr>
              <w:t>Dr. Violeta Kravčenkienė</w:t>
            </w:r>
          </w:p>
        </w:tc>
        <w:tc>
          <w:tcPr>
            <w:tcW w:w="2410" w:type="dxa"/>
            <w:vMerge w:val="restart"/>
          </w:tcPr>
          <w:p w14:paraId="410B7CB8" w14:textId="6BF13BF0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hAnsi="Times New Roman" w:cs="Times New Roman"/>
                <w:sz w:val="24"/>
                <w:szCs w:val="24"/>
              </w:rPr>
              <w:t>Matematika/ Matematika ir gamtos mokslai</w:t>
            </w:r>
          </w:p>
        </w:tc>
        <w:tc>
          <w:tcPr>
            <w:tcW w:w="2629" w:type="dxa"/>
            <w:vMerge w:val="restart"/>
          </w:tcPr>
          <w:p w14:paraId="20955E3A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 Matematikos ir gamtos mokslų fakultetas,</w:t>
            </w:r>
          </w:p>
          <w:p w14:paraId="129B2F9E" w14:textId="37525426" w:rsidR="00004F05" w:rsidRPr="00FC28DD" w:rsidRDefault="50C07E18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ario 3 d. Studentų g. 50 - 106 (</w:t>
            </w:r>
            <w:proofErr w:type="spellStart"/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ire</w:t>
            </w:r>
            <w:proofErr w:type="spellEnd"/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A925B96" w14:textId="6C1D6BA6" w:rsidR="00004F05" w:rsidRPr="00FC28DD" w:rsidRDefault="50C07E1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ario 6 d. Studentų g. 50 - 242</w:t>
            </w:r>
          </w:p>
          <w:p w14:paraId="70BC7622" w14:textId="237A20F8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1C606F0D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3A91093C" w14:textId="77777777" w:rsidR="00004F05" w:rsidRPr="00777232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 w:rsidR="00004F05" w:rsidRPr="0077723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691C0F85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748C6184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090CE7A6" w14:textId="4885FCFD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004F05" w:rsidRPr="00B67482" w14:paraId="10246CA6" w14:textId="77777777" w:rsidTr="68DF2C1A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C4A405" w14:textId="10DE66DE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CD55032" w14:textId="668E3742" w:rsidR="00004F05" w:rsidRPr="00FC28DD" w:rsidRDefault="50C07E18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14:paraId="1E727C16" w14:textId="38920985" w:rsidR="00004F05" w:rsidRPr="00FC28DD" w:rsidRDefault="50C07E18" w:rsidP="00004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290F1D7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E9AD3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A76BD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FE1659C" w14:textId="19B274E5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503DC3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359B0374" w14:textId="77777777" w:rsidTr="68DF2C1A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6843CC" w14:textId="3F1D1ABB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FDAA5F" w14:textId="4AF5724A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417" w:type="dxa"/>
          </w:tcPr>
          <w:p w14:paraId="177DE05F" w14:textId="718437C6" w:rsidR="00004F05" w:rsidRPr="00FC28DD" w:rsidRDefault="50C07E18" w:rsidP="50C0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5315588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F21FD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BC4B0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D982ABB" w14:textId="63A54594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1AC2F3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DD4CA7C" w14:textId="77777777" w:rsidTr="68DF2C1A">
        <w:trPr>
          <w:jc w:val="center"/>
        </w:trPr>
        <w:tc>
          <w:tcPr>
            <w:tcW w:w="694" w:type="dxa"/>
            <w:vMerge/>
          </w:tcPr>
          <w:p w14:paraId="0F86BAD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436456D8" w:rsidR="00004F05" w:rsidRPr="00FC28DD" w:rsidRDefault="2D3FCFB5" w:rsidP="2D3FCFB5">
            <w:pPr>
              <w:jc w:val="center"/>
            </w:pPr>
            <w:r w:rsidRPr="2D3FCFB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14:paraId="5C0DE3B5" w14:textId="029971C8" w:rsidR="00004F05" w:rsidRPr="00FC28DD" w:rsidRDefault="2D3FCFB5" w:rsidP="2D3FCFB5">
            <w:pPr>
              <w:jc w:val="center"/>
            </w:pPr>
            <w:r w:rsidRPr="2D3FC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 w:val="restart"/>
          </w:tcPr>
          <w:p w14:paraId="57474F73" w14:textId="77777777" w:rsidR="00004F05" w:rsidRPr="00914A58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58">
              <w:rPr>
                <w:rFonts w:ascii="Times New Roman" w:hAnsi="Times New Roman" w:cs="Times New Roman"/>
                <w:sz w:val="24"/>
                <w:szCs w:val="24"/>
              </w:rPr>
              <w:t>Aktoriaus kūrybos paslaptys</w:t>
            </w:r>
          </w:p>
          <w:p w14:paraId="65BFCAF0" w14:textId="77777777" w:rsidR="00004F05" w:rsidRPr="00AE6F99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6C1A" w14:textId="1151FCB3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B70D0A6" w14:textId="3C1FF371" w:rsidR="00004F05" w:rsidRPr="00FC28DD" w:rsidRDefault="2D3FCFB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3FCFB5">
              <w:rPr>
                <w:rFonts w:ascii="Times New Roman" w:eastAsia="Calibri" w:hAnsi="Times New Roman" w:cs="Times New Roman"/>
                <w:sz w:val="24"/>
                <w:szCs w:val="24"/>
              </w:rPr>
              <w:t>Artūras Sužiedėlis</w:t>
            </w:r>
          </w:p>
        </w:tc>
        <w:tc>
          <w:tcPr>
            <w:tcW w:w="2410" w:type="dxa"/>
            <w:vMerge w:val="restart"/>
          </w:tcPr>
          <w:p w14:paraId="49046267" w14:textId="6EEE8989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29" w:type="dxa"/>
            <w:vMerge w:val="restart"/>
          </w:tcPr>
          <w:p w14:paraId="56CD2356" w14:textId="392B4801" w:rsidR="00004F05" w:rsidRPr="00FC28DD" w:rsidRDefault="68DF2C1A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68DF2C1A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Kauno dramos teatras, Laisvės al. 71, Repeticijų salė. Susitinkame su moksleiviais prie teatro kasos</w:t>
            </w:r>
          </w:p>
        </w:tc>
        <w:tc>
          <w:tcPr>
            <w:tcW w:w="2316" w:type="dxa"/>
            <w:vMerge w:val="restart"/>
          </w:tcPr>
          <w:p w14:paraId="5BA2DD8B" w14:textId="6759A744" w:rsidR="00004F05" w:rsidRPr="00FC28DD" w:rsidRDefault="68DF2C1A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8DF2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04F05">
              <w:br/>
            </w:r>
            <w:r w:rsidRPr="68DF2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610150C2" w14:textId="12D8753E" w:rsidR="00004F05" w:rsidRPr="00FC28DD" w:rsidRDefault="001057C8" w:rsidP="007921D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6">
              <w:r w:rsidR="68DF2C1A" w:rsidRPr="68DF2C1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16D17DD3" w14:textId="6604BF4D" w:rsidR="00004F05" w:rsidRPr="007921D6" w:rsidRDefault="68DF2C1A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8DF2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neinformavus)</w:t>
            </w:r>
          </w:p>
        </w:tc>
      </w:tr>
      <w:tr w:rsidR="00004F05" w:rsidRPr="00B67482" w14:paraId="15978A6E" w14:textId="77777777" w:rsidTr="68DF2C1A">
        <w:trPr>
          <w:jc w:val="center"/>
        </w:trPr>
        <w:tc>
          <w:tcPr>
            <w:tcW w:w="694" w:type="dxa"/>
            <w:vMerge/>
          </w:tcPr>
          <w:p w14:paraId="6768F825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0375C68F" w:rsidR="00004F05" w:rsidRPr="00FC28DD" w:rsidRDefault="2D3FCFB5" w:rsidP="2D3FCFB5">
            <w:pPr>
              <w:jc w:val="center"/>
            </w:pPr>
            <w:r w:rsidRPr="2D3FCFB5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417" w:type="dxa"/>
          </w:tcPr>
          <w:p w14:paraId="3BFE3C2D" w14:textId="43FA3A90" w:rsidR="00004F05" w:rsidRPr="00FC28DD" w:rsidRDefault="68DF2C1A" w:rsidP="2D3FCFB5">
            <w:pPr>
              <w:jc w:val="center"/>
            </w:pPr>
            <w:r w:rsidRPr="68DF2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–16.30</w:t>
            </w:r>
          </w:p>
        </w:tc>
        <w:tc>
          <w:tcPr>
            <w:tcW w:w="2474" w:type="dxa"/>
            <w:vMerge/>
          </w:tcPr>
          <w:p w14:paraId="23575295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07D58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96724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19AA10E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C56B62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143935DD" w14:textId="77777777" w:rsidTr="68DF2C1A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35C31D88" w:rsidR="00004F05" w:rsidRPr="00FC28DD" w:rsidRDefault="2D3FCFB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3FCFB5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417" w:type="dxa"/>
          </w:tcPr>
          <w:p w14:paraId="0A94EC44" w14:textId="64C70354" w:rsidR="00004F05" w:rsidRPr="00FC28DD" w:rsidRDefault="68DF2C1A" w:rsidP="2D3FC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8DF2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–18.00</w:t>
            </w:r>
          </w:p>
        </w:tc>
        <w:tc>
          <w:tcPr>
            <w:tcW w:w="2474" w:type="dxa"/>
            <w:vMerge/>
          </w:tcPr>
          <w:p w14:paraId="0E38A7F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90C8E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794BA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F56E19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31914A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2CD252D9" w14:textId="77777777" w:rsidTr="68DF2C1A">
        <w:trPr>
          <w:jc w:val="center"/>
        </w:trPr>
        <w:tc>
          <w:tcPr>
            <w:tcW w:w="694" w:type="dxa"/>
            <w:vMerge/>
          </w:tcPr>
          <w:p w14:paraId="71D41CC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E89AC54" w14:textId="564B5E1F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417" w:type="dxa"/>
          </w:tcPr>
          <w:p w14:paraId="12A4ECA8" w14:textId="67484F76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5C17B036" w14:textId="666DAE5A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hAnsi="Times New Roman" w:cs="Times New Roman"/>
                <w:sz w:val="24"/>
                <w:szCs w:val="24"/>
              </w:rPr>
              <w:t xml:space="preserve">Kūno kompozicijos ger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imai (2</w:t>
            </w:r>
            <w:r w:rsidRPr="00777232">
              <w:rPr>
                <w:rFonts w:ascii="Times New Roman" w:hAnsi="Times New Roman" w:cs="Times New Roman"/>
                <w:sz w:val="24"/>
                <w:szCs w:val="24"/>
              </w:rPr>
              <w:t xml:space="preserve"> dalis)</w:t>
            </w:r>
          </w:p>
        </w:tc>
        <w:tc>
          <w:tcPr>
            <w:tcW w:w="1701" w:type="dxa"/>
            <w:vMerge w:val="restart"/>
          </w:tcPr>
          <w:p w14:paraId="79BA4E18" w14:textId="35530FD1" w:rsidR="00004F05" w:rsidRPr="00FC28DD" w:rsidRDefault="72E91B67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Vida Česnaitienė</w:t>
            </w:r>
          </w:p>
          <w:p w14:paraId="13CFF6E4" w14:textId="0FC0ED24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7BBEAE5" w14:textId="77777777" w:rsidR="00004F05" w:rsidRPr="00777232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0F753F78" w14:textId="1F2F1F79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45B58DB1" w14:textId="690E917A" w:rsidR="00004F05" w:rsidRPr="001057C8" w:rsidRDefault="2D3FCF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2D3FC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 204 salė</w:t>
            </w:r>
          </w:p>
          <w:p w14:paraId="407C51CC" w14:textId="63ED9F6C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C8D8" w14:textId="7718DC11" w:rsidR="00004F05" w:rsidRPr="00FC28DD" w:rsidRDefault="2D3FCF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FC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rūpinkite judesių nevaržančia apranga, sportine vidaus avalyne, geriam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2D3FC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nden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u</w:t>
            </w:r>
          </w:p>
        </w:tc>
        <w:tc>
          <w:tcPr>
            <w:tcW w:w="2316" w:type="dxa"/>
            <w:vMerge w:val="restart"/>
          </w:tcPr>
          <w:p w14:paraId="6F4CF1F1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75EAA80D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0E780130" w14:textId="463E0484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004F05" w:rsidRPr="00B67482" w14:paraId="57B60533" w14:textId="77777777" w:rsidTr="68DF2C1A">
        <w:trPr>
          <w:jc w:val="center"/>
        </w:trPr>
        <w:tc>
          <w:tcPr>
            <w:tcW w:w="694" w:type="dxa"/>
            <w:vMerge/>
          </w:tcPr>
          <w:p w14:paraId="1BC12274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F0422FF" w14:textId="2A6CF2D9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417" w:type="dxa"/>
          </w:tcPr>
          <w:p w14:paraId="4CBF6621" w14:textId="00F8F56C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65BDE37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CD3B0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5D743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84086E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E83F76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3B3B15A1" w14:textId="77777777" w:rsidTr="68DF2C1A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605D8B7" w14:textId="2A72287D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417" w:type="dxa"/>
          </w:tcPr>
          <w:p w14:paraId="1957AA8B" w14:textId="41AE0B7A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5336439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CC521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774DA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BEB943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7A25F9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413ED36A" w14:textId="77777777" w:rsidTr="007921D6">
        <w:trPr>
          <w:trHeight w:val="274"/>
          <w:jc w:val="center"/>
        </w:trPr>
        <w:tc>
          <w:tcPr>
            <w:tcW w:w="694" w:type="dxa"/>
            <w:vMerge/>
          </w:tcPr>
          <w:p w14:paraId="64B9842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8CF1B2" w14:textId="2AE01069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DDD8DDA" w14:textId="169BF473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14:paraId="206510A0" w14:textId="317D0977" w:rsidR="00C33B54" w:rsidRPr="007921D6" w:rsidRDefault="00C33B54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C33B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136F0E70" w14:textId="23C7D796" w:rsidR="00C33B54" w:rsidRDefault="00C33B54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Modernus interjeras - išmanūs namai</w:t>
            </w:r>
          </w:p>
        </w:tc>
        <w:tc>
          <w:tcPr>
            <w:tcW w:w="1701" w:type="dxa"/>
            <w:vMerge w:val="restart"/>
          </w:tcPr>
          <w:p w14:paraId="2922930B" w14:textId="4E929A32" w:rsidR="00C33B54" w:rsidRDefault="00C33B54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Kristina Ancutaitė</w:t>
            </w:r>
          </w:p>
        </w:tc>
        <w:tc>
          <w:tcPr>
            <w:tcW w:w="2410" w:type="dxa"/>
            <w:vMerge w:val="restart"/>
          </w:tcPr>
          <w:p w14:paraId="682FFE00" w14:textId="2331CE13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31">
              <w:rPr>
                <w:rFonts w:ascii="Times New Roman" w:hAnsi="Times New Roman" w:cs="Times New Roman"/>
                <w:sz w:val="24"/>
                <w:szCs w:val="24"/>
              </w:rPr>
              <w:t>Architektūra /Menai</w:t>
            </w:r>
          </w:p>
        </w:tc>
        <w:tc>
          <w:tcPr>
            <w:tcW w:w="2629" w:type="dxa"/>
            <w:vMerge w:val="restart"/>
          </w:tcPr>
          <w:p w14:paraId="48BB849F" w14:textId="77777777" w:rsidR="00004F05" w:rsidRPr="00200931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31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5CDB99CF" w14:textId="7AF97D81" w:rsidR="00004F05" w:rsidRPr="00200931" w:rsidRDefault="00C33B54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sz w:val="24"/>
                <w:szCs w:val="24"/>
              </w:rPr>
              <w:t xml:space="preserve">Muitinės g. 2, </w:t>
            </w:r>
          </w:p>
          <w:p w14:paraId="6B1EF5BB" w14:textId="6AFC7D2E" w:rsidR="00004F05" w:rsidRPr="00FC28DD" w:rsidRDefault="00C33B54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sz w:val="24"/>
                <w:szCs w:val="24"/>
              </w:rPr>
              <w:t xml:space="preserve"> sekti nuorodomis</w:t>
            </w:r>
          </w:p>
        </w:tc>
        <w:tc>
          <w:tcPr>
            <w:tcW w:w="2316" w:type="dxa"/>
            <w:vMerge w:val="restart"/>
          </w:tcPr>
          <w:p w14:paraId="2BE01C29" w14:textId="77777777" w:rsidR="00004F05" w:rsidRPr="00FB1DC1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4FA51E98" w14:textId="77777777" w:rsidR="00004F05" w:rsidRPr="00FB1DC1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7">
              <w:r w:rsidR="00004F05" w:rsidRPr="0077723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4BCE37C8" w14:textId="0C9394EC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004F05" w:rsidRPr="00B67482" w14:paraId="21B5986A" w14:textId="77777777" w:rsidTr="68DF2C1A">
        <w:trPr>
          <w:jc w:val="center"/>
        </w:trPr>
        <w:tc>
          <w:tcPr>
            <w:tcW w:w="694" w:type="dxa"/>
            <w:vMerge/>
          </w:tcPr>
          <w:p w14:paraId="22416898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00464EC" w14:textId="394DCC41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366C283" w14:textId="41686724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14:paraId="567A2AD0" w14:textId="297BCAFB" w:rsidR="00C33B54" w:rsidRDefault="00C33B54" w:rsidP="00C3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C33B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  <w:vAlign w:val="center"/>
          </w:tcPr>
          <w:p w14:paraId="264A1D3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4E95DB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5D796B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ABF1353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F552D3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27B38046" w14:textId="77777777" w:rsidTr="68DF2C1A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E6ED9A" w14:textId="795CE6EA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9D4033" w14:textId="4BFF4B0B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14:paraId="2E2DC68F" w14:textId="1C5E53D9" w:rsidR="00C33B54" w:rsidRDefault="00C33B54" w:rsidP="00C3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0C33B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  <w:vAlign w:val="center"/>
          </w:tcPr>
          <w:p w14:paraId="44DBA95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FBCE1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1E024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64A20E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4DE1AB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1E165198" w14:textId="77777777" w:rsidTr="68DF2C1A">
        <w:trPr>
          <w:jc w:val="center"/>
        </w:trPr>
        <w:tc>
          <w:tcPr>
            <w:tcW w:w="694" w:type="dxa"/>
            <w:vMerge/>
          </w:tcPr>
          <w:p w14:paraId="2C4CD43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54B8D89" w14:textId="69DEC8BF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14:paraId="5E817FA2" w14:textId="4D489E10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290A52E7" w14:textId="14C4E433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F2">
              <w:rPr>
                <w:rFonts w:ascii="Times New Roman" w:hAnsi="Times New Roman" w:cs="Times New Roman"/>
                <w:sz w:val="24"/>
                <w:szCs w:val="24"/>
              </w:rPr>
              <w:t>Kūrybinės judesio dirbtuvės</w:t>
            </w:r>
          </w:p>
        </w:tc>
        <w:tc>
          <w:tcPr>
            <w:tcW w:w="1701" w:type="dxa"/>
            <w:vMerge w:val="restart"/>
          </w:tcPr>
          <w:p w14:paraId="0C1B34B9" w14:textId="43D50929" w:rsidR="00004F05" w:rsidRPr="00FC28DD" w:rsidRDefault="72E91B67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</w:tc>
        <w:tc>
          <w:tcPr>
            <w:tcW w:w="2410" w:type="dxa"/>
            <w:vMerge w:val="restart"/>
          </w:tcPr>
          <w:p w14:paraId="3E158C68" w14:textId="77777777" w:rsidR="00004F05" w:rsidRPr="00A140D1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1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5CA96F38" w14:textId="5BB83E35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0D1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54C14549" w14:textId="23D0441E" w:rsidR="00004F05" w:rsidRPr="000354FB" w:rsidRDefault="72E91B67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 204 salė</w:t>
            </w:r>
          </w:p>
          <w:p w14:paraId="158BD96A" w14:textId="77777777" w:rsidR="00004F05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D3F6" w14:textId="2162A264" w:rsidR="00004F05" w:rsidRPr="00FC28DD" w:rsidRDefault="2D3FCF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3FC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7921D6" w:rsidRP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31206D75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4413F2F3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199C5930" w14:textId="4C5C3F20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93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004F05" w:rsidRPr="00B67482" w14:paraId="664DB67E" w14:textId="77777777" w:rsidTr="68DF2C1A">
        <w:trPr>
          <w:jc w:val="center"/>
        </w:trPr>
        <w:tc>
          <w:tcPr>
            <w:tcW w:w="694" w:type="dxa"/>
            <w:vMerge/>
          </w:tcPr>
          <w:p w14:paraId="5944EED0" w14:textId="3DDABA90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FEC2D3F" w14:textId="6D37F9CD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14:paraId="72909556" w14:textId="3D108CB9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2FBE0113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3C010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01570B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02751C7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1D2929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95C7CC8" w14:textId="77777777" w:rsidTr="68DF2C1A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E29B180" w14:textId="520BAD93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14:paraId="108B38CB" w14:textId="41A43C01" w:rsidR="00004F05" w:rsidRPr="00FC28DD" w:rsidRDefault="72E91B67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2E91B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2E9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480E8D8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5930D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3810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26A743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8F9271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45B7E5FB" w14:textId="77777777" w:rsidTr="68DF2C1A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21699EE" w14:textId="5D0E2364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417" w:type="dxa"/>
          </w:tcPr>
          <w:p w14:paraId="681C2955" w14:textId="13CECD4E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09EE8938" w14:textId="77777777" w:rsidR="00004F05" w:rsidRPr="00AE6F99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hAnsi="Times New Roman" w:cs="Times New Roman"/>
                <w:sz w:val="24"/>
                <w:szCs w:val="24"/>
              </w:rPr>
              <w:t>Kaip veikia rinka?</w:t>
            </w:r>
          </w:p>
          <w:p w14:paraId="1B6A950C" w14:textId="2DA4E9F1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2E4A7CD" w14:textId="479EAD6F" w:rsidR="00004F05" w:rsidRPr="00FC28DD" w:rsidRDefault="35B86DD9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86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7921D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35B86DD9">
              <w:rPr>
                <w:rFonts w:ascii="Times New Roman" w:eastAsia="Times New Roman" w:hAnsi="Times New Roman" w:cs="Times New Roman"/>
                <w:sz w:val="24"/>
                <w:szCs w:val="24"/>
              </w:rPr>
              <w:t>r. Rasa Pušinaitė - Gelgotė</w:t>
            </w:r>
          </w:p>
        </w:tc>
        <w:tc>
          <w:tcPr>
            <w:tcW w:w="2410" w:type="dxa"/>
            <w:vMerge w:val="restart"/>
          </w:tcPr>
          <w:p w14:paraId="2F66B037" w14:textId="77777777" w:rsidR="00004F05" w:rsidRPr="00AE6F99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Ekonomika /</w:t>
            </w:r>
          </w:p>
          <w:p w14:paraId="79065762" w14:textId="1182FFF5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629" w:type="dxa"/>
            <w:vMerge w:val="restart"/>
          </w:tcPr>
          <w:p w14:paraId="2EAC09D8" w14:textId="7BE7D1D8" w:rsidR="00004F05" w:rsidRPr="00FC28DD" w:rsidRDefault="00A57CA6" w:rsidP="007921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U Kauno fakultetas, Muitinės g. 12, IV korpusas, I – II grupės - A. </w:t>
            </w:r>
            <w:proofErr w:type="spellStart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žės</w:t>
            </w:r>
            <w:proofErr w:type="spellEnd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; III grupė - V. Žulio </w:t>
            </w:r>
            <w:proofErr w:type="spellStart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6" w:type="dxa"/>
            <w:vMerge w:val="restart"/>
          </w:tcPr>
          <w:p w14:paraId="2C71478D" w14:textId="07484C3E" w:rsidR="00004F05" w:rsidRPr="008D283B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7068721739</w:t>
            </w:r>
          </w:p>
        </w:tc>
      </w:tr>
      <w:tr w:rsidR="00004F05" w:rsidRPr="00B67482" w14:paraId="3E757ED2" w14:textId="77777777" w:rsidTr="68DF2C1A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D1A2415" w14:textId="0984B9D5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417" w:type="dxa"/>
          </w:tcPr>
          <w:p w14:paraId="1EE73A35" w14:textId="33CA8AA4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27B0D168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5E479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EC55C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A36D7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5AA39BB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1C55BB6B" w14:textId="77777777" w:rsidTr="68DF2C1A">
        <w:trPr>
          <w:trHeight w:val="722"/>
          <w:jc w:val="center"/>
        </w:trPr>
        <w:tc>
          <w:tcPr>
            <w:tcW w:w="694" w:type="dxa"/>
            <w:vMerge/>
          </w:tcPr>
          <w:p w14:paraId="3C8F077F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8E080F" w14:textId="5D863ECC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417" w:type="dxa"/>
          </w:tcPr>
          <w:p w14:paraId="62D7EF3B" w14:textId="27BAE7AB" w:rsidR="00004F05" w:rsidRPr="00FC28DD" w:rsidRDefault="00A57CA6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A57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110184B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4D825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D912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C07623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24E992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1FA3937B" w14:textId="77777777" w:rsidTr="68DF2C1A">
        <w:trPr>
          <w:jc w:val="center"/>
        </w:trPr>
        <w:tc>
          <w:tcPr>
            <w:tcW w:w="694" w:type="dxa"/>
            <w:vMerge/>
          </w:tcPr>
          <w:p w14:paraId="2003BA56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104424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CD353F" w14:textId="16D0214D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417" w:type="dxa"/>
          </w:tcPr>
          <w:p w14:paraId="2B1E64C6" w14:textId="15946195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5</w:t>
            </w: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2474" w:type="dxa"/>
            <w:vMerge w:val="restart"/>
          </w:tcPr>
          <w:p w14:paraId="4F10717B" w14:textId="7BA18D68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hAnsi="Times New Roman" w:cs="Times New Roman"/>
                <w:sz w:val="24"/>
                <w:szCs w:val="24"/>
              </w:rPr>
              <w:t>Herojaus kelionė: kaip filmų ir animacinių filmų veikėjai ieško tiesos</w:t>
            </w:r>
          </w:p>
        </w:tc>
        <w:tc>
          <w:tcPr>
            <w:tcW w:w="1701" w:type="dxa"/>
            <w:vMerge w:val="restart"/>
          </w:tcPr>
          <w:p w14:paraId="44DE5DD7" w14:textId="13F4B05C" w:rsidR="00004F05" w:rsidRPr="00FC28DD" w:rsidRDefault="1244FFF9" w:rsidP="00792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4F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a Abraitienė</w:t>
            </w:r>
          </w:p>
        </w:tc>
        <w:tc>
          <w:tcPr>
            <w:tcW w:w="2410" w:type="dxa"/>
            <w:vMerge w:val="restart"/>
          </w:tcPr>
          <w:p w14:paraId="3E32F965" w14:textId="77777777" w:rsidR="00004F05" w:rsidRPr="005F3013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bos</w:t>
            </w:r>
            <w:r w:rsidRPr="005F3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4B0B8AF3" w14:textId="44965B5A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629" w:type="dxa"/>
            <w:vMerge w:val="restart"/>
          </w:tcPr>
          <w:p w14:paraId="573B665C" w14:textId="72D01C76" w:rsidR="00004F05" w:rsidRDefault="1244FFF9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eastAsia="Calibri" w:hAnsi="Times New Roman" w:cs="Times New Roman"/>
                <w:sz w:val="24"/>
                <w:szCs w:val="24"/>
              </w:rPr>
              <w:t>VU, Kauno fakultetas Muitinės g. 6, I korpusas, AVL2;</w:t>
            </w:r>
          </w:p>
          <w:p w14:paraId="31BE6D0E" w14:textId="77B17167" w:rsidR="00004F05" w:rsidRPr="007921D6" w:rsidRDefault="1244FFF9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27 – III korpusas, IV </w:t>
            </w:r>
            <w:proofErr w:type="spellStart"/>
            <w:r w:rsidRPr="1244FFF9">
              <w:rPr>
                <w:rFonts w:ascii="Times New Roman" w:eastAsia="Calibri" w:hAnsi="Times New Roman" w:cs="Times New Roman"/>
                <w:sz w:val="24"/>
                <w:szCs w:val="24"/>
              </w:rPr>
              <w:t>komp</w:t>
            </w:r>
            <w:proofErr w:type="spellEnd"/>
            <w:r w:rsidRPr="1244FF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1244FFF9">
              <w:rPr>
                <w:rFonts w:ascii="Times New Roman" w:eastAsia="Calibri" w:hAnsi="Times New Roman" w:cs="Times New Roman"/>
                <w:sz w:val="24"/>
                <w:szCs w:val="24"/>
              </w:rPr>
              <w:t>klasė</w:t>
            </w:r>
            <w:r w:rsidR="00004F05" w:rsidRPr="00F7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Merge w:val="restart"/>
          </w:tcPr>
          <w:p w14:paraId="716A8CAC" w14:textId="31DBB182" w:rsidR="00004F05" w:rsidRPr="006012E4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7068721739</w:t>
            </w:r>
          </w:p>
        </w:tc>
      </w:tr>
      <w:tr w:rsidR="00004F05" w:rsidRPr="00B67482" w14:paraId="7CF680D9" w14:textId="77777777" w:rsidTr="68DF2C1A">
        <w:trPr>
          <w:jc w:val="center"/>
        </w:trPr>
        <w:tc>
          <w:tcPr>
            <w:tcW w:w="694" w:type="dxa"/>
            <w:vMerge/>
          </w:tcPr>
          <w:p w14:paraId="615D85D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E54141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EC31963" w14:textId="4C207B2D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7" w:type="dxa"/>
          </w:tcPr>
          <w:p w14:paraId="5B65AB39" w14:textId="159F9DA5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2DDBC3F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F88C1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22B673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2BE5C2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0BE2201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EAD8A4F" w14:textId="77777777" w:rsidTr="68DF2C1A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4E915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65D315" w14:textId="1DBAD875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7" w:type="dxa"/>
          </w:tcPr>
          <w:p w14:paraId="28D299E6" w14:textId="57473BB3" w:rsidR="00004F05" w:rsidRPr="00FC28DD" w:rsidRDefault="1244FFF9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1244F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244F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01977E28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CF7A2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8F12A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8CB4AC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A0075A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019B3079" w14:textId="77777777" w:rsidTr="68DF2C1A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EC6201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11E2E1D" w14:textId="0AF91619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417" w:type="dxa"/>
          </w:tcPr>
          <w:p w14:paraId="61EEE5CE" w14:textId="2F87551E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781DB776" w14:textId="5435939B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013">
              <w:rPr>
                <w:rFonts w:ascii="Times New Roman" w:eastAsia="Times New Roman" w:hAnsi="Times New Roman" w:cs="Times New Roman"/>
                <w:sz w:val="24"/>
                <w:szCs w:val="24"/>
              </w:rPr>
              <w:t>Darnios technologijos-ekosistemų pavyzdžiu</w:t>
            </w:r>
          </w:p>
        </w:tc>
        <w:tc>
          <w:tcPr>
            <w:tcW w:w="1701" w:type="dxa"/>
            <w:vMerge w:val="restart"/>
          </w:tcPr>
          <w:p w14:paraId="27142114" w14:textId="4A157734" w:rsidR="00004F05" w:rsidRPr="00FC28DD" w:rsidRDefault="50C07E18" w:rsidP="00792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r w:rsidR="0079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50C07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aneta Stasiškienė</w:t>
            </w:r>
          </w:p>
        </w:tc>
        <w:tc>
          <w:tcPr>
            <w:tcW w:w="2410" w:type="dxa"/>
            <w:vMerge w:val="restart"/>
          </w:tcPr>
          <w:p w14:paraId="29308453" w14:textId="77777777" w:rsidR="00004F05" w:rsidRPr="005F3013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 /</w:t>
            </w:r>
          </w:p>
          <w:p w14:paraId="74281BFF" w14:textId="455136CC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629" w:type="dxa"/>
            <w:vMerge w:val="restart"/>
          </w:tcPr>
          <w:p w14:paraId="57B0175C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6464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TU Matematikos ir gamtos mokslų fakultetas,</w:t>
            </w:r>
          </w:p>
          <w:p w14:paraId="197D09CD" w14:textId="7EF84744" w:rsidR="00004F05" w:rsidRPr="00777232" w:rsidRDefault="50C07E18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</w:t>
            </w:r>
            <w:proofErr w:type="spellStart"/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ire</w:t>
            </w:r>
            <w:proofErr w:type="spellEnd"/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EDCE18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6464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0C5A55" w14:textId="4C1FA2D9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A0859A3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2D63CA36" w14:textId="77777777" w:rsidR="00004F05" w:rsidRPr="00777232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>
              <w:r w:rsidR="00004F05" w:rsidRPr="0077723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6851472A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11241663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5CA1F862" w14:textId="307B9EAB" w:rsidR="00004F05" w:rsidRPr="00FE1E88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004F05" w:rsidRPr="00B67482" w14:paraId="39112514" w14:textId="77777777" w:rsidTr="68DF2C1A">
        <w:trPr>
          <w:jc w:val="center"/>
        </w:trPr>
        <w:tc>
          <w:tcPr>
            <w:tcW w:w="694" w:type="dxa"/>
            <w:vMerge/>
          </w:tcPr>
          <w:p w14:paraId="399F364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BF2DF1F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D2E17E4" w14:textId="180CD03D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417" w:type="dxa"/>
          </w:tcPr>
          <w:p w14:paraId="64711688" w14:textId="36ED3EA7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3AD7000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29E4B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371858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ADAABB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DAB6FBE" w14:textId="77777777" w:rsidTr="68DF2C1A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A0993E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1FDEC7" w14:textId="3CBB0B3B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14:paraId="76A063EA" w14:textId="61E54B36" w:rsidR="00004F05" w:rsidRPr="00FC28DD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4C44BF7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7118C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D09C7B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B0FDCC5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2662DE14" w14:textId="77777777" w:rsidTr="68DF2C1A">
        <w:trPr>
          <w:jc w:val="center"/>
        </w:trPr>
        <w:tc>
          <w:tcPr>
            <w:tcW w:w="694" w:type="dxa"/>
            <w:vMerge/>
          </w:tcPr>
          <w:p w14:paraId="34EADA3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9B0D1B5" w14:textId="54BC4AFA" w:rsidR="00004F05" w:rsidRPr="00FC28DD" w:rsidRDefault="569844FA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9844FA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417" w:type="dxa"/>
          </w:tcPr>
          <w:p w14:paraId="1F69F26F" w14:textId="0993A487" w:rsidR="00004F05" w:rsidRPr="00FC28DD" w:rsidRDefault="569844FA" w:rsidP="0000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9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6984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69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74" w:type="dxa"/>
            <w:vMerge w:val="restart"/>
          </w:tcPr>
          <w:p w14:paraId="3E865275" w14:textId="1182E3A2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hAnsi="Times New Roman" w:cs="Times New Roman"/>
                <w:sz w:val="24"/>
                <w:szCs w:val="24"/>
              </w:rPr>
              <w:t>Dirbtinis intelektas – asmeninis mokytojas ar paslaugus tarnas: kur riba?</w:t>
            </w:r>
          </w:p>
        </w:tc>
        <w:tc>
          <w:tcPr>
            <w:tcW w:w="1701" w:type="dxa"/>
            <w:vMerge w:val="restart"/>
          </w:tcPr>
          <w:p w14:paraId="42162CF1" w14:textId="1C895014" w:rsidR="00004F05" w:rsidRPr="00FC28DD" w:rsidRDefault="007921D6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6">
              <w:rPr>
                <w:rFonts w:ascii="Times New Roman" w:hAnsi="Times New Roman" w:cs="Times New Roman"/>
                <w:sz w:val="24"/>
                <w:szCs w:val="24"/>
              </w:rPr>
              <w:t>Kristina Mikalauskaitė Šostakienė</w:t>
            </w:r>
          </w:p>
        </w:tc>
        <w:tc>
          <w:tcPr>
            <w:tcW w:w="2410" w:type="dxa"/>
            <w:vMerge w:val="restart"/>
          </w:tcPr>
          <w:p w14:paraId="36F347AA" w14:textId="77777777" w:rsidR="00004F05" w:rsidRPr="005F301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  <w:r w:rsidRPr="005F30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7D5A517" w14:textId="2E112558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3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629" w:type="dxa"/>
            <w:vMerge w:val="restart"/>
          </w:tcPr>
          <w:p w14:paraId="2A877754" w14:textId="77777777" w:rsidR="007921D6" w:rsidRDefault="50C07E18" w:rsidP="007921D6">
            <w:pPr>
              <w:pStyle w:val="Betarp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 xml:space="preserve">MRU VSA, </w:t>
            </w:r>
          </w:p>
          <w:p w14:paraId="2C4CA57F" w14:textId="77EBC23C" w:rsidR="00004F05" w:rsidRPr="00FC28DD" w:rsidRDefault="50C07E18" w:rsidP="007921D6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Maironio g. 27,  202 a.</w:t>
            </w:r>
          </w:p>
        </w:tc>
        <w:tc>
          <w:tcPr>
            <w:tcW w:w="2316" w:type="dxa"/>
            <w:vMerge w:val="restart"/>
          </w:tcPr>
          <w:p w14:paraId="3AC4C22A" w14:textId="77777777" w:rsidR="00004F05" w:rsidRPr="00777232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93AB63">
              <w:rPr>
                <w:rFonts w:ascii="Times New Roman" w:hAnsi="Times New Roman" w:cs="Times New Roman"/>
                <w:sz w:val="24"/>
                <w:szCs w:val="24"/>
              </w:rPr>
              <w:t>Kristina Mikalauskaitė Šostakienė</w:t>
            </w:r>
          </w:p>
          <w:p w14:paraId="29598ED7" w14:textId="77777777" w:rsidR="00004F05" w:rsidRPr="00777232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93AB63">
              <w:rPr>
                <w:rFonts w:ascii="Times New Roman" w:hAnsi="Times New Roman" w:cs="Times New Roman"/>
                <w:sz w:val="24"/>
                <w:szCs w:val="24"/>
              </w:rPr>
              <w:t>+37060019198</w:t>
            </w:r>
          </w:p>
          <w:p w14:paraId="05EAFA69" w14:textId="1099F9AA" w:rsidR="00004F05" w:rsidRPr="00FC28DD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9">
              <w:r w:rsidR="569844FA" w:rsidRPr="569844F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_m_sostakiene@mruni.eu</w:t>
              </w:r>
            </w:hyperlink>
          </w:p>
          <w:p w14:paraId="1375B9BA" w14:textId="4A8F6196" w:rsidR="00004F05" w:rsidRPr="007921D6" w:rsidRDefault="569844FA" w:rsidP="007921D6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es galima keisti neinformavus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itos</w:t>
            </w:r>
            <w:r w:rsidRP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yks interaktyviose aplinkose, todėl būtų reikalingi telefonai</w:t>
            </w:r>
          </w:p>
        </w:tc>
      </w:tr>
      <w:tr w:rsidR="00004F05" w:rsidRPr="00B67482" w14:paraId="0E2A0DD8" w14:textId="77777777" w:rsidTr="68DF2C1A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DEC9F72" w14:textId="1732FC2A" w:rsidR="00004F05" w:rsidRPr="00FC28DD" w:rsidRDefault="569844FA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9844FA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417" w:type="dxa"/>
          </w:tcPr>
          <w:p w14:paraId="79ADCAFA" w14:textId="64C7E55A" w:rsidR="00004F05" w:rsidRPr="00FC28DD" w:rsidRDefault="569844FA" w:rsidP="569844FA">
            <w:pPr>
              <w:jc w:val="center"/>
            </w:pPr>
            <w:r w:rsidRPr="569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30</w:t>
            </w:r>
          </w:p>
        </w:tc>
        <w:tc>
          <w:tcPr>
            <w:tcW w:w="2474" w:type="dxa"/>
            <w:vMerge/>
            <w:vAlign w:val="center"/>
          </w:tcPr>
          <w:p w14:paraId="1B50CEA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15DEC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0102B8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76356A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8FF1DE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9F93F6A" w14:textId="77777777" w:rsidTr="68DF2C1A">
        <w:trPr>
          <w:trHeight w:val="565"/>
          <w:jc w:val="center"/>
        </w:trPr>
        <w:tc>
          <w:tcPr>
            <w:tcW w:w="694" w:type="dxa"/>
            <w:vMerge/>
          </w:tcPr>
          <w:p w14:paraId="7E61C76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9121E19" w14:textId="757F52D5" w:rsidR="00004F05" w:rsidRPr="008D283B" w:rsidRDefault="569844FA" w:rsidP="00004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9844FA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417" w:type="dxa"/>
          </w:tcPr>
          <w:p w14:paraId="371968AB" w14:textId="7784F4AD" w:rsidR="00004F05" w:rsidRPr="008D283B" w:rsidRDefault="569844FA" w:rsidP="0000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9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56984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69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74" w:type="dxa"/>
            <w:vMerge/>
            <w:vAlign w:val="center"/>
          </w:tcPr>
          <w:p w14:paraId="64D13BD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096A5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D009F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1C04C8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AF0264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016F1D84" w14:textId="77777777" w:rsidTr="68DF2C1A">
        <w:trPr>
          <w:trHeight w:val="300"/>
          <w:jc w:val="center"/>
        </w:trPr>
        <w:tc>
          <w:tcPr>
            <w:tcW w:w="694" w:type="dxa"/>
            <w:vMerge/>
          </w:tcPr>
          <w:p w14:paraId="6A02CC9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505D2D6D" w:rsidR="00004F05" w:rsidRPr="008D283B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7" w:type="dxa"/>
          </w:tcPr>
          <w:p w14:paraId="2D6684B4" w14:textId="5BDE05CA" w:rsidR="00004F05" w:rsidRPr="008D283B" w:rsidRDefault="50C07E18" w:rsidP="50C0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 w:val="restart"/>
          </w:tcPr>
          <w:p w14:paraId="50FDA86F" w14:textId="2E9F2A3B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58">
              <w:rPr>
                <w:rFonts w:ascii="Times New Roman" w:hAnsi="Times New Roman" w:cs="Times New Roman"/>
                <w:sz w:val="24"/>
                <w:szCs w:val="24"/>
              </w:rPr>
              <w:t xml:space="preserve">Išskirtinės kokybės maistas ir chemija </w:t>
            </w:r>
          </w:p>
        </w:tc>
        <w:tc>
          <w:tcPr>
            <w:tcW w:w="1701" w:type="dxa"/>
            <w:vMerge w:val="restart"/>
          </w:tcPr>
          <w:p w14:paraId="2E338943" w14:textId="5707DB98" w:rsidR="00004F05" w:rsidRPr="00FC28DD" w:rsidRDefault="50C07E18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7921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2410" w:type="dxa"/>
            <w:vMerge w:val="restart"/>
          </w:tcPr>
          <w:p w14:paraId="1ACBB20A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58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  <w:r w:rsidRPr="00930553">
              <w:rPr>
                <w:rFonts w:ascii="Times New Roman" w:hAnsi="Times New Roman" w:cs="Times New Roman"/>
                <w:sz w:val="24"/>
                <w:szCs w:val="24"/>
              </w:rPr>
              <w:t>/Matematika ir gamtos mokslai</w:t>
            </w:r>
          </w:p>
          <w:p w14:paraId="1379E474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002B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746A" w14:textId="46F56C45" w:rsidR="00004F05" w:rsidRPr="00FC28DD" w:rsidRDefault="00004F05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53995D24" w14:textId="77777777" w:rsidR="00004F05" w:rsidRPr="00777232" w:rsidRDefault="00004F05" w:rsidP="007921D6">
            <w:pPr>
              <w:spacing w:after="200"/>
              <w:jc w:val="center"/>
            </w:pPr>
            <w:r w:rsidRPr="3646410A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</w:p>
          <w:p w14:paraId="3D972105" w14:textId="77777777" w:rsidR="00004F05" w:rsidRPr="00777232" w:rsidRDefault="00004F05" w:rsidP="007921D6">
            <w:pPr>
              <w:spacing w:after="200"/>
              <w:jc w:val="center"/>
            </w:pPr>
            <w:r w:rsidRPr="3646410A">
              <w:rPr>
                <w:rFonts w:ascii="Times New Roman" w:eastAsia="Times New Roman" w:hAnsi="Times New Roman" w:cs="Times New Roman"/>
                <w:sz w:val="24"/>
                <w:szCs w:val="24"/>
              </w:rPr>
              <w:t>Maisto institutas,</w:t>
            </w:r>
          </w:p>
          <w:p w14:paraId="5D921AD9" w14:textId="799F84AA" w:rsidR="00004F05" w:rsidRPr="007921D6" w:rsidRDefault="50C07E18" w:rsidP="007921D6">
            <w:pPr>
              <w:spacing w:after="200"/>
              <w:jc w:val="center"/>
            </w:pPr>
            <w:proofErr w:type="spellStart"/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Radvilėnų</w:t>
            </w:r>
            <w:proofErr w:type="spellEnd"/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plentas, 1</w:t>
            </w:r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</w:rPr>
              <w:t>9C- 409</w:t>
            </w:r>
          </w:p>
        </w:tc>
        <w:tc>
          <w:tcPr>
            <w:tcW w:w="2316" w:type="dxa"/>
            <w:vMerge w:val="restart"/>
          </w:tcPr>
          <w:p w14:paraId="7FBBD4C1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63DDEF1D" w14:textId="77777777" w:rsidR="00004F05" w:rsidRPr="00930553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>
              <w:r w:rsidR="00004F05" w:rsidRPr="0093055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42B273E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168D4B18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753B5D16" w14:textId="45869BD4" w:rsidR="00004F05" w:rsidRPr="00FC28DD" w:rsidRDefault="00004F05" w:rsidP="007921D6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004F05" w:rsidRPr="00B67482" w14:paraId="1FFC016D" w14:textId="77777777" w:rsidTr="68DF2C1A">
        <w:trPr>
          <w:jc w:val="center"/>
        </w:trPr>
        <w:tc>
          <w:tcPr>
            <w:tcW w:w="694" w:type="dxa"/>
            <w:vMerge/>
          </w:tcPr>
          <w:p w14:paraId="1ECC02A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593658C9" w:rsidR="00004F05" w:rsidRPr="008D283B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7" w:type="dxa"/>
          </w:tcPr>
          <w:p w14:paraId="54DAF908" w14:textId="75D3CABF" w:rsidR="00004F05" w:rsidRPr="008D283B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6F907BD3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B384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DAC18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9401C2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B86085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50174D00" w14:textId="77777777" w:rsidTr="68DF2C1A">
        <w:trPr>
          <w:trHeight w:val="255"/>
          <w:jc w:val="center"/>
        </w:trPr>
        <w:tc>
          <w:tcPr>
            <w:tcW w:w="694" w:type="dxa"/>
            <w:vMerge/>
          </w:tcPr>
          <w:p w14:paraId="21CF6F11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0ED8FBFC" w:rsidR="00004F05" w:rsidRPr="008D283B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</w:tc>
        <w:tc>
          <w:tcPr>
            <w:tcW w:w="1417" w:type="dxa"/>
          </w:tcPr>
          <w:p w14:paraId="1867AA4E" w14:textId="709885F4" w:rsidR="00004F05" w:rsidRPr="008D283B" w:rsidRDefault="50C07E18" w:rsidP="50C0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/>
          </w:tcPr>
          <w:p w14:paraId="5BFD3D7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CC55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C82A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44C78B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4C0B61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5F44B2E5" w14:textId="77777777" w:rsidTr="68DF2C1A">
        <w:trPr>
          <w:trHeight w:val="180"/>
          <w:jc w:val="center"/>
        </w:trPr>
        <w:tc>
          <w:tcPr>
            <w:tcW w:w="694" w:type="dxa"/>
            <w:vMerge/>
          </w:tcPr>
          <w:p w14:paraId="28F1EA5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4781F666" w:rsidR="00004F05" w:rsidRPr="004E09C4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7" w:type="dxa"/>
          </w:tcPr>
          <w:p w14:paraId="556F2544" w14:textId="5BDE05CA" w:rsidR="50C07E18" w:rsidRDefault="50C07E18" w:rsidP="50C0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 w:val="restart"/>
          </w:tcPr>
          <w:p w14:paraId="693E1B16" w14:textId="5814F220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58">
              <w:rPr>
                <w:rFonts w:ascii="Times New Roman" w:hAnsi="Times New Roman" w:cs="Times New Roman"/>
                <w:sz w:val="24"/>
                <w:szCs w:val="24"/>
              </w:rPr>
              <w:t>Ką ir kaip tyrinėja mokslininkai, dirbantys KTU Maisto institute</w:t>
            </w:r>
          </w:p>
        </w:tc>
        <w:tc>
          <w:tcPr>
            <w:tcW w:w="1701" w:type="dxa"/>
            <w:vMerge w:val="restart"/>
          </w:tcPr>
          <w:p w14:paraId="342C9290" w14:textId="4A9AA046" w:rsidR="00004F05" w:rsidRPr="00FC28DD" w:rsidRDefault="50C07E18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7921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  <w:p w14:paraId="0EA21AC0" w14:textId="65C94A80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  <w:vMerge w:val="restart"/>
          </w:tcPr>
          <w:p w14:paraId="3CF09097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58">
              <w:rPr>
                <w:rFonts w:ascii="Times New Roman" w:hAnsi="Times New Roman" w:cs="Times New Roman"/>
                <w:sz w:val="24"/>
                <w:szCs w:val="24"/>
              </w:rPr>
              <w:t>Maisto mokslas</w:t>
            </w:r>
            <w:r w:rsidRPr="00930553">
              <w:rPr>
                <w:rFonts w:ascii="Times New Roman" w:hAnsi="Times New Roman" w:cs="Times New Roman"/>
                <w:sz w:val="24"/>
                <w:szCs w:val="24"/>
              </w:rPr>
              <w:t>/Matematika ir gamtos mokslai</w:t>
            </w:r>
          </w:p>
          <w:p w14:paraId="73E7D46F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8F87" w14:textId="77777777" w:rsidR="00004F05" w:rsidRPr="00930553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DF9C" w14:textId="6510DCF1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2C07E26B" w14:textId="77777777" w:rsidR="00004F05" w:rsidRPr="00777232" w:rsidRDefault="00004F05" w:rsidP="007921D6">
            <w:pPr>
              <w:spacing w:after="200"/>
              <w:jc w:val="center"/>
            </w:pPr>
            <w:r w:rsidRPr="3646410A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</w:p>
          <w:p w14:paraId="4585FB70" w14:textId="77777777" w:rsidR="00004F05" w:rsidRPr="00777232" w:rsidRDefault="00004F05" w:rsidP="007921D6">
            <w:pPr>
              <w:spacing w:after="200"/>
              <w:jc w:val="center"/>
            </w:pPr>
            <w:r w:rsidRPr="3646410A">
              <w:rPr>
                <w:rFonts w:ascii="Times New Roman" w:eastAsia="Times New Roman" w:hAnsi="Times New Roman" w:cs="Times New Roman"/>
                <w:sz w:val="24"/>
                <w:szCs w:val="24"/>
              </w:rPr>
              <w:t>Maisto institutas,</w:t>
            </w:r>
          </w:p>
          <w:p w14:paraId="400BC5FD" w14:textId="18C21A78" w:rsidR="00004F05" w:rsidRPr="00777232" w:rsidRDefault="50C07E18" w:rsidP="007921D6">
            <w:pPr>
              <w:spacing w:after="200"/>
              <w:jc w:val="center"/>
            </w:pPr>
            <w:proofErr w:type="spellStart"/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Radvilėnų</w:t>
            </w:r>
            <w:proofErr w:type="spellEnd"/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plentas, 1</w:t>
            </w:r>
            <w:r w:rsidRPr="50C07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C -409 </w:t>
            </w:r>
          </w:p>
          <w:p w14:paraId="7302F26F" w14:textId="1B81FE98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1EB74DA2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792A07B4" w14:textId="77777777" w:rsidR="00004F05" w:rsidRPr="00930553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>
              <w:r w:rsidR="00004F05" w:rsidRPr="0093055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C768C02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4AE6203D" w14:textId="77777777" w:rsidR="00004F05" w:rsidRPr="00930553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531B742D" w14:textId="796F9322" w:rsidR="00004F05" w:rsidRPr="00FC28DD" w:rsidRDefault="00004F05" w:rsidP="007921D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004F05" w:rsidRPr="00B67482" w14:paraId="4B589C80" w14:textId="77777777" w:rsidTr="68DF2C1A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2FECB308" w:rsidR="00004F05" w:rsidRPr="004E09C4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7" w:type="dxa"/>
          </w:tcPr>
          <w:p w14:paraId="12045ACA" w14:textId="75D3CABF" w:rsidR="50C07E18" w:rsidRDefault="50C07E18" w:rsidP="50C0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0C07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1149050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355E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146A9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34B237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9C4D9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54C72B34" w14:textId="77777777" w:rsidTr="68DF2C1A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35FE52CB" w:rsidR="00004F05" w:rsidRPr="004E09C4" w:rsidRDefault="50C07E18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417" w:type="dxa"/>
          </w:tcPr>
          <w:p w14:paraId="44CAF4F7" w14:textId="709885F4" w:rsidR="50C07E18" w:rsidRDefault="50C07E18" w:rsidP="50C0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0C07E18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/>
          </w:tcPr>
          <w:p w14:paraId="69E02D7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3E390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1E9DD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F9AAC0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BC58D3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1AD067C1" w14:textId="77777777" w:rsidTr="68DF2C1A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1255B72" w14:textId="07C609F8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221FB2B" w14:textId="42CABE12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417" w:type="dxa"/>
          </w:tcPr>
          <w:p w14:paraId="1277808C" w14:textId="54C02561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 w:val="restart"/>
          </w:tcPr>
          <w:p w14:paraId="7D20C03B" w14:textId="01771ACB" w:rsidR="00C33B54" w:rsidRDefault="00C33B54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Tradicijos ir inovacijos keramikoje - dekoras</w:t>
            </w:r>
          </w:p>
        </w:tc>
        <w:tc>
          <w:tcPr>
            <w:tcW w:w="1701" w:type="dxa"/>
            <w:vMerge w:val="restart"/>
          </w:tcPr>
          <w:p w14:paraId="3A535E42" w14:textId="034E7766" w:rsidR="00C33B54" w:rsidRDefault="007921D6" w:rsidP="00792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33B54"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oc. Remigijus Sederevičius</w:t>
            </w:r>
          </w:p>
        </w:tc>
        <w:tc>
          <w:tcPr>
            <w:tcW w:w="2410" w:type="dxa"/>
            <w:vMerge w:val="restart"/>
          </w:tcPr>
          <w:p w14:paraId="4494C412" w14:textId="77777777" w:rsidR="00004F05" w:rsidRPr="00777232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hAnsi="Times New Roman" w:cs="Times New Roman"/>
                <w:sz w:val="24"/>
                <w:szCs w:val="24"/>
              </w:rPr>
              <w:t>Dailė /</w:t>
            </w:r>
          </w:p>
          <w:p w14:paraId="4FF279E6" w14:textId="1A32BA1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2">
              <w:rPr>
                <w:rFonts w:ascii="Times New Roman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629" w:type="dxa"/>
            <w:vMerge w:val="restart"/>
          </w:tcPr>
          <w:p w14:paraId="243B5EAC" w14:textId="6A779E52" w:rsidR="00004F05" w:rsidRPr="00FC28DD" w:rsidRDefault="00C33B54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A Kauno fakultetas, Muitinės g. 2, D.1.4 auditorija (sekti nuorodomis)</w:t>
            </w:r>
          </w:p>
        </w:tc>
        <w:tc>
          <w:tcPr>
            <w:tcW w:w="2316" w:type="dxa"/>
            <w:vMerge w:val="restart"/>
          </w:tcPr>
          <w:p w14:paraId="216BEF84" w14:textId="77777777" w:rsidR="00004F05" w:rsidRPr="00FB1DC1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44D070E5" w14:textId="77777777" w:rsidR="00004F05" w:rsidRPr="00FB1DC1" w:rsidRDefault="001057C8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2">
              <w:r w:rsidR="00004F05" w:rsidRPr="0077723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14ABB877" w14:textId="0B87E825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004F05" w:rsidRPr="00B67482" w14:paraId="6D06793A" w14:textId="77777777" w:rsidTr="68DF2C1A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9F3C503" w14:textId="54778105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70B43B2" w14:textId="009DA0FE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417" w:type="dxa"/>
          </w:tcPr>
          <w:p w14:paraId="26C80197" w14:textId="294D9531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74" w:type="dxa"/>
            <w:vMerge/>
          </w:tcPr>
          <w:p w14:paraId="06771D6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B0CB8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7D716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7386E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10C397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5E2A007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93BAA08" w14:textId="08E234EB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DAAAF34" w14:textId="42682035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417" w:type="dxa"/>
          </w:tcPr>
          <w:p w14:paraId="3FF85EA2" w14:textId="238F8DCD" w:rsidR="00C33B54" w:rsidRDefault="00C33B54" w:rsidP="00C33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54">
              <w:rPr>
                <w:rFonts w:ascii="Times New Roman" w:eastAsia="Calibri" w:hAnsi="Times New Roman" w:cs="Times New Roman"/>
                <w:sz w:val="24"/>
                <w:szCs w:val="24"/>
              </w:rPr>
              <w:t>15.00–16.30</w:t>
            </w:r>
          </w:p>
        </w:tc>
        <w:tc>
          <w:tcPr>
            <w:tcW w:w="2474" w:type="dxa"/>
            <w:vMerge/>
          </w:tcPr>
          <w:p w14:paraId="5AA4D74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D0C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710970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83D3AC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35C457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DE0FC3B" w14:textId="77777777" w:rsidTr="007921D6">
        <w:trPr>
          <w:trHeight w:val="273"/>
          <w:jc w:val="center"/>
        </w:trPr>
        <w:tc>
          <w:tcPr>
            <w:tcW w:w="694" w:type="dxa"/>
            <w:vMerge/>
          </w:tcPr>
          <w:p w14:paraId="39511FD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82FC37D" w14:textId="7A7AB769" w:rsidR="71CE06D6" w:rsidRDefault="71CE06D6" w:rsidP="71CE06D6">
            <w:pPr>
              <w:spacing w:line="276" w:lineRule="auto"/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2</w:t>
            </w:r>
          </w:p>
        </w:tc>
        <w:tc>
          <w:tcPr>
            <w:tcW w:w="1417" w:type="dxa"/>
          </w:tcPr>
          <w:p w14:paraId="31425AE2" w14:textId="6B0D20C2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5FD4DDA6" w14:textId="77E19CF1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Ląstelė, genas, chromosoma</w:t>
            </w:r>
          </w:p>
        </w:tc>
        <w:tc>
          <w:tcPr>
            <w:tcW w:w="1701" w:type="dxa"/>
            <w:vMerge w:val="restart"/>
          </w:tcPr>
          <w:p w14:paraId="04480B8A" w14:textId="209C82EF" w:rsidR="00004F05" w:rsidRPr="00FC28DD" w:rsidRDefault="71CE06D6" w:rsidP="007921D6">
            <w:pPr>
              <w:spacing w:after="200"/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 xml:space="preserve">Živilė </w:t>
            </w:r>
            <w:proofErr w:type="spellStart"/>
            <w:r w:rsidRPr="71CE06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>Žemeckienė</w:t>
            </w:r>
            <w:proofErr w:type="spellEnd"/>
          </w:p>
        </w:tc>
        <w:tc>
          <w:tcPr>
            <w:tcW w:w="2410" w:type="dxa"/>
            <w:vMerge w:val="restart"/>
          </w:tcPr>
          <w:p w14:paraId="5AEF65A1" w14:textId="5BB5963D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Genetika/Matematika ir gamtos mokslai</w:t>
            </w:r>
          </w:p>
        </w:tc>
        <w:tc>
          <w:tcPr>
            <w:tcW w:w="2629" w:type="dxa"/>
            <w:vMerge w:val="restart"/>
          </w:tcPr>
          <w:p w14:paraId="605191CD" w14:textId="643D6435" w:rsidR="00004F05" w:rsidRPr="00777232" w:rsidRDefault="663DF6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3DF6B5">
              <w:rPr>
                <w:rFonts w:ascii="Times New Roman" w:hAnsi="Times New Roman" w:cs="Times New Roman"/>
                <w:sz w:val="24"/>
                <w:szCs w:val="24"/>
              </w:rPr>
              <w:t>LSMUL Kauno klinikos, Genetikos ir molekulinės medicinos klinika, 115 auditorija.</w:t>
            </w:r>
          </w:p>
          <w:p w14:paraId="0332BA3B" w14:textId="32873489" w:rsidR="663DF6B5" w:rsidRDefault="663DF6B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63DF6B5">
              <w:rPr>
                <w:rFonts w:ascii="Times New Roman" w:hAnsi="Times New Roman" w:cs="Times New Roman"/>
                <w:sz w:val="24"/>
                <w:szCs w:val="24"/>
              </w:rPr>
              <w:t>Eivenių g. 2.</w:t>
            </w:r>
          </w:p>
          <w:p w14:paraId="23B7930E" w14:textId="151F39C1" w:rsidR="663DF6B5" w:rsidRDefault="663DF6B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580A" w14:textId="77777777" w:rsidR="00004F05" w:rsidRPr="00777232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3AB63">
              <w:rPr>
                <w:rFonts w:ascii="Times New Roman" w:hAnsi="Times New Roman" w:cs="Times New Roman"/>
                <w:sz w:val="24"/>
                <w:szCs w:val="24"/>
              </w:rPr>
              <w:t xml:space="preserve">Nuoroda (pažymėta L raide): </w:t>
            </w:r>
            <w:hyperlink r:id="rId13">
              <w:r w:rsidRPr="3493AB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kaunoklinikos.lt/media/file/Kauno%20klinik%C5%B3%20%C5%BEem%C4%97lapis.png</w:t>
              </w:r>
            </w:hyperlink>
          </w:p>
          <w:p w14:paraId="13E8B7D7" w14:textId="5D0F73DB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C65470E" w14:textId="77777777" w:rsidR="00004F05" w:rsidRPr="00E95B18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5463D29B" w14:textId="77777777" w:rsidR="00004F05" w:rsidRPr="00A140D1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291B50F1" w14:textId="04F59987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78E572F" w14:textId="77777777" w:rsidTr="007921D6">
        <w:trPr>
          <w:trHeight w:val="171"/>
          <w:jc w:val="center"/>
        </w:trPr>
        <w:tc>
          <w:tcPr>
            <w:tcW w:w="694" w:type="dxa"/>
            <w:vMerge/>
          </w:tcPr>
          <w:p w14:paraId="524F787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26023E2" w14:textId="2082A7A0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3</w:t>
            </w:r>
          </w:p>
        </w:tc>
        <w:tc>
          <w:tcPr>
            <w:tcW w:w="1417" w:type="dxa"/>
          </w:tcPr>
          <w:p w14:paraId="0C04B4C3" w14:textId="1DD6D893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38D0924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860B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F446A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C46F7D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99DD8A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5CA0E450" w14:textId="77777777" w:rsidTr="68DF2C1A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547310C" w14:textId="09552E78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4</w:t>
            </w:r>
          </w:p>
        </w:tc>
        <w:tc>
          <w:tcPr>
            <w:tcW w:w="1417" w:type="dxa"/>
          </w:tcPr>
          <w:p w14:paraId="028E72CE" w14:textId="095B43E7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10A1980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530BAF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F3EDB2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6F2BD8D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95E95A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6AB513E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D89C936" w14:textId="45E3FFD5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9</w:t>
            </w:r>
          </w:p>
        </w:tc>
        <w:tc>
          <w:tcPr>
            <w:tcW w:w="1417" w:type="dxa"/>
          </w:tcPr>
          <w:p w14:paraId="1CDBCF73" w14:textId="4BFE944F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30</w:t>
            </w:r>
          </w:p>
        </w:tc>
        <w:tc>
          <w:tcPr>
            <w:tcW w:w="2474" w:type="dxa"/>
            <w:vMerge w:val="restart"/>
          </w:tcPr>
          <w:p w14:paraId="70CF5272" w14:textId="741CAEA6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Maisto priedai</w:t>
            </w:r>
          </w:p>
        </w:tc>
        <w:tc>
          <w:tcPr>
            <w:tcW w:w="1701" w:type="dxa"/>
            <w:vMerge w:val="restart"/>
          </w:tcPr>
          <w:p w14:paraId="5883C9BE" w14:textId="227396E1" w:rsidR="00004F05" w:rsidRPr="00FC28DD" w:rsidRDefault="71CE06D6" w:rsidP="007921D6">
            <w:pPr>
              <w:spacing w:after="200"/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Rusnė Stankevičiūtė</w:t>
            </w:r>
          </w:p>
          <w:p w14:paraId="5C9ACD8F" w14:textId="0E1C41B9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9CCC163" w14:textId="3C013A4F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Biochemija /Matematika ir gamtos mokslai</w:t>
            </w:r>
          </w:p>
        </w:tc>
        <w:tc>
          <w:tcPr>
            <w:tcW w:w="2629" w:type="dxa"/>
            <w:vMerge w:val="restart"/>
          </w:tcPr>
          <w:p w14:paraId="1DBAF098" w14:textId="61B90EF2" w:rsidR="00004F05" w:rsidRPr="00FC28DD" w:rsidRDefault="663DF6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3DF6B5">
              <w:rPr>
                <w:rFonts w:ascii="Times New Roman" w:hAnsi="Times New Roman" w:cs="Times New Roman"/>
                <w:sz w:val="24"/>
                <w:szCs w:val="24"/>
              </w:rPr>
              <w:t xml:space="preserve">LSMU, Veterinarijos akademija, 4 korpusas, </w:t>
            </w:r>
            <w:r w:rsidRPr="663DF6B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3 aukštas, </w:t>
            </w:r>
            <w:r w:rsidRPr="663DF6B5">
              <w:rPr>
                <w:rFonts w:ascii="Times New Roman" w:eastAsia="Times New Roman" w:hAnsi="Times New Roman" w:cs="Times New Roman"/>
                <w:sz w:val="24"/>
                <w:szCs w:val="24"/>
              </w:rPr>
              <w:t>350 laboratorija.</w:t>
            </w:r>
          </w:p>
          <w:p w14:paraId="3C4E2FFF" w14:textId="5E89520E" w:rsidR="00004F05" w:rsidRPr="00FC28DD" w:rsidRDefault="663DF6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3DF6B5">
              <w:rPr>
                <w:rFonts w:ascii="Times New Roman" w:hAnsi="Times New Roman" w:cs="Times New Roman"/>
                <w:sz w:val="24"/>
                <w:szCs w:val="24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650DFBD1" w14:textId="77777777" w:rsidR="00004F05" w:rsidRPr="00E95B18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648263FB" w14:textId="77777777" w:rsidR="00004F05" w:rsidRPr="00A140D1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0A77F3F6" w14:textId="378C3AD2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2E8C673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6A05493" w14:textId="13250823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9</w:t>
            </w:r>
          </w:p>
        </w:tc>
        <w:tc>
          <w:tcPr>
            <w:tcW w:w="1417" w:type="dxa"/>
          </w:tcPr>
          <w:p w14:paraId="260F51C1" w14:textId="630FB2D4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3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00</w:t>
            </w:r>
          </w:p>
        </w:tc>
        <w:tc>
          <w:tcPr>
            <w:tcW w:w="2474" w:type="dxa"/>
            <w:vMerge/>
          </w:tcPr>
          <w:p w14:paraId="258006F7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748616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748E6C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2CAA354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69927B36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81C1D8B" w14:textId="3F4D854D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20</w:t>
            </w:r>
          </w:p>
        </w:tc>
        <w:tc>
          <w:tcPr>
            <w:tcW w:w="1417" w:type="dxa"/>
          </w:tcPr>
          <w:p w14:paraId="628B936C" w14:textId="46DE5C5C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</w:t>
            </w:r>
            <w:r w:rsidR="0079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30</w:t>
            </w:r>
          </w:p>
        </w:tc>
        <w:tc>
          <w:tcPr>
            <w:tcW w:w="2474" w:type="dxa"/>
            <w:vMerge/>
          </w:tcPr>
          <w:p w14:paraId="7C25F51E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A9FD29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461E111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A04147A" w14:textId="7777777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A452B96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004F05" w:rsidRPr="000C6791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534F649" w14:textId="5BFC5326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26</w:t>
            </w:r>
          </w:p>
        </w:tc>
        <w:tc>
          <w:tcPr>
            <w:tcW w:w="1417" w:type="dxa"/>
          </w:tcPr>
          <w:p w14:paraId="4C6F6507" w14:textId="0D46E854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01630F45" w14:textId="794272F7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Kvėpavimas: mikroorganizmai, augalai, gyvūnai</w:t>
            </w:r>
          </w:p>
        </w:tc>
        <w:tc>
          <w:tcPr>
            <w:tcW w:w="1701" w:type="dxa"/>
            <w:vMerge w:val="restart"/>
          </w:tcPr>
          <w:p w14:paraId="4679B892" w14:textId="3F2B98CB" w:rsidR="00004F05" w:rsidRPr="00FC28DD" w:rsidRDefault="71CE06D6" w:rsidP="007921D6">
            <w:pPr>
              <w:spacing w:after="200"/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Vaidas </w:t>
            </w:r>
            <w:proofErr w:type="spellStart"/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Oberauskas</w:t>
            </w:r>
            <w:proofErr w:type="spellEnd"/>
          </w:p>
          <w:p w14:paraId="504D7407" w14:textId="161887B0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668FF98" w14:textId="6B0CBF19" w:rsidR="00004F05" w:rsidRPr="00FC28DD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7">
              <w:rPr>
                <w:rFonts w:ascii="Times New Roman" w:hAnsi="Times New Roman" w:cs="Times New Roman"/>
                <w:sz w:val="24"/>
                <w:szCs w:val="24"/>
              </w:rPr>
              <w:t>Anatomija /Matematika ir gamtos mokslai</w:t>
            </w:r>
          </w:p>
        </w:tc>
        <w:tc>
          <w:tcPr>
            <w:tcW w:w="2629" w:type="dxa"/>
            <w:vMerge w:val="restart"/>
          </w:tcPr>
          <w:p w14:paraId="39563C6B" w14:textId="0728D85F" w:rsidR="00004F05" w:rsidRPr="00FC28DD" w:rsidRDefault="663DF6B5" w:rsidP="0079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3DF6B5">
              <w:rPr>
                <w:rFonts w:ascii="Times New Roman" w:hAnsi="Times New Roman" w:cs="Times New Roman"/>
                <w:sz w:val="24"/>
                <w:szCs w:val="24"/>
              </w:rPr>
              <w:t xml:space="preserve">LSMU Veterinarijos akademija, Anatomijos ir fiziologijos katedra, 5 korpusas, </w:t>
            </w:r>
            <w:r w:rsidRPr="663DF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3 aukštas, 304 laboratorija. </w:t>
            </w:r>
          </w:p>
          <w:p w14:paraId="104329A5" w14:textId="73E22A5D" w:rsidR="00004F05" w:rsidRPr="00FC28DD" w:rsidRDefault="663DF6B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663DF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61197875" w14:textId="77777777" w:rsidR="00004F05" w:rsidRPr="00E95B18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92F10E6" w14:textId="77777777" w:rsidR="00004F05" w:rsidRPr="00A140D1" w:rsidRDefault="00004F05" w:rsidP="007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18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2695A8FB" w14:textId="0D7FD564" w:rsidR="00004F05" w:rsidRPr="00FC28DD" w:rsidRDefault="00004F05" w:rsidP="007921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4F05" w:rsidRPr="00B67482" w14:paraId="400C2346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004F05" w:rsidRPr="000C6791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FBDDE97" w14:textId="2D85CDA0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27</w:t>
            </w:r>
          </w:p>
        </w:tc>
        <w:tc>
          <w:tcPr>
            <w:tcW w:w="1417" w:type="dxa"/>
          </w:tcPr>
          <w:p w14:paraId="4206C78B" w14:textId="06CBAC11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574403E1" w14:textId="77777777" w:rsidR="00004F05" w:rsidRPr="00080F98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55BE74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7861AC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004F05" w:rsidRPr="00B67482" w:rsidRDefault="00004F05" w:rsidP="000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05" w:rsidRPr="00B67482" w14:paraId="7A23A34F" w14:textId="77777777" w:rsidTr="68DF2C1A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004F05" w:rsidRPr="000C6791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A0AEA1A" w14:textId="5DF3CE63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28</w:t>
            </w:r>
          </w:p>
        </w:tc>
        <w:tc>
          <w:tcPr>
            <w:tcW w:w="1417" w:type="dxa"/>
          </w:tcPr>
          <w:p w14:paraId="4662B5E1" w14:textId="744C20FE" w:rsidR="71CE06D6" w:rsidRDefault="71CE06D6" w:rsidP="71CE06D6">
            <w:pPr>
              <w:jc w:val="center"/>
            </w:pP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71CE06D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1CE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58C9C02F" w14:textId="77777777" w:rsidR="00004F05" w:rsidRPr="00080F98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DEC009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7A07DD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004F05" w:rsidRPr="00B67482" w:rsidRDefault="00004F05" w:rsidP="000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004F05" w:rsidRPr="00B67482" w:rsidRDefault="00004F05" w:rsidP="000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4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2D3FCFB5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2D3FCFB5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5">
        <w:r w:rsidRPr="2D3FCF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ntaktai.lsmuni.lt/lt/map/embed</w:t>
        </w:r>
      </w:hyperlink>
    </w:p>
    <w:p w14:paraId="479CEEB9" w14:textId="33BCE4CB" w:rsidR="003734E6" w:rsidRDefault="2D3FCFB5" w:rsidP="2D3FCF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D3FC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U pastatų planas: </w:t>
      </w:r>
      <w:hyperlink r:id="rId16">
        <w:r w:rsidRPr="2D3FCFB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p w14:paraId="6A7EF9E9" w14:textId="77777777" w:rsidR="003734E6" w:rsidRPr="00DB4D7B" w:rsidRDefault="003734E6" w:rsidP="00624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04F05"/>
    <w:rsid w:val="00012A85"/>
    <w:rsid w:val="00046D85"/>
    <w:rsid w:val="0005281F"/>
    <w:rsid w:val="0005622A"/>
    <w:rsid w:val="00057BCB"/>
    <w:rsid w:val="00066D1D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57C8"/>
    <w:rsid w:val="0010739E"/>
    <w:rsid w:val="00113804"/>
    <w:rsid w:val="0011683E"/>
    <w:rsid w:val="00122EF4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3894"/>
    <w:rsid w:val="00261DF0"/>
    <w:rsid w:val="00283002"/>
    <w:rsid w:val="00286E11"/>
    <w:rsid w:val="00287FD4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012E4"/>
    <w:rsid w:val="006168BC"/>
    <w:rsid w:val="00624BFC"/>
    <w:rsid w:val="00630E85"/>
    <w:rsid w:val="00631A51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100E6"/>
    <w:rsid w:val="00711877"/>
    <w:rsid w:val="0071719D"/>
    <w:rsid w:val="00742094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921D6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45B4D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CA6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42BCA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22980"/>
    <w:rsid w:val="00C33B54"/>
    <w:rsid w:val="00C33FB0"/>
    <w:rsid w:val="00C62BF1"/>
    <w:rsid w:val="00C63C26"/>
    <w:rsid w:val="00C7325B"/>
    <w:rsid w:val="00C81F11"/>
    <w:rsid w:val="00CA1344"/>
    <w:rsid w:val="00CA1C10"/>
    <w:rsid w:val="00CA2D8A"/>
    <w:rsid w:val="00CA409F"/>
    <w:rsid w:val="00CA64DF"/>
    <w:rsid w:val="00CB0B01"/>
    <w:rsid w:val="00CB0EF4"/>
    <w:rsid w:val="00CD46D7"/>
    <w:rsid w:val="00CD6533"/>
    <w:rsid w:val="00CE5682"/>
    <w:rsid w:val="00CE70D5"/>
    <w:rsid w:val="00CF0EE3"/>
    <w:rsid w:val="00D05B3F"/>
    <w:rsid w:val="00D11699"/>
    <w:rsid w:val="00D324EA"/>
    <w:rsid w:val="00D33FC3"/>
    <w:rsid w:val="00D34F81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6A02"/>
    <w:rsid w:val="00EC78F8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C28DD"/>
    <w:rsid w:val="00FE005D"/>
    <w:rsid w:val="00FE1E88"/>
    <w:rsid w:val="00FE71ED"/>
    <w:rsid w:val="00FE75CF"/>
    <w:rsid w:val="0103907F"/>
    <w:rsid w:val="022E43FC"/>
    <w:rsid w:val="0615DFB2"/>
    <w:rsid w:val="098B7C53"/>
    <w:rsid w:val="09E31A0C"/>
    <w:rsid w:val="0A9F8988"/>
    <w:rsid w:val="0C9AE0A2"/>
    <w:rsid w:val="0ED59005"/>
    <w:rsid w:val="112508A0"/>
    <w:rsid w:val="11DE01E0"/>
    <w:rsid w:val="1244FFF9"/>
    <w:rsid w:val="1557DC22"/>
    <w:rsid w:val="207B4937"/>
    <w:rsid w:val="214319F0"/>
    <w:rsid w:val="21B11DE6"/>
    <w:rsid w:val="22304AEE"/>
    <w:rsid w:val="24B3D316"/>
    <w:rsid w:val="254F1E69"/>
    <w:rsid w:val="2B3A3DA0"/>
    <w:rsid w:val="2CBB8BE0"/>
    <w:rsid w:val="2D38C450"/>
    <w:rsid w:val="2D3FCFB5"/>
    <w:rsid w:val="2D6CCBAD"/>
    <w:rsid w:val="2D9ECEE3"/>
    <w:rsid w:val="3081AEB5"/>
    <w:rsid w:val="339BE217"/>
    <w:rsid w:val="34C834CB"/>
    <w:rsid w:val="34DFDBF8"/>
    <w:rsid w:val="358371B2"/>
    <w:rsid w:val="35B86DD9"/>
    <w:rsid w:val="36820460"/>
    <w:rsid w:val="3E19301A"/>
    <w:rsid w:val="40D664DA"/>
    <w:rsid w:val="42328A64"/>
    <w:rsid w:val="43A3D84F"/>
    <w:rsid w:val="43E4F71C"/>
    <w:rsid w:val="47A1273C"/>
    <w:rsid w:val="47D8A897"/>
    <w:rsid w:val="4A9015D4"/>
    <w:rsid w:val="4C293355"/>
    <w:rsid w:val="4C65575D"/>
    <w:rsid w:val="4D9BEA60"/>
    <w:rsid w:val="4EDB9F28"/>
    <w:rsid w:val="4F26D2FB"/>
    <w:rsid w:val="50C07E18"/>
    <w:rsid w:val="51DFD020"/>
    <w:rsid w:val="5400629D"/>
    <w:rsid w:val="569844FA"/>
    <w:rsid w:val="58BE2691"/>
    <w:rsid w:val="5BEB17B8"/>
    <w:rsid w:val="5C37EEA9"/>
    <w:rsid w:val="5D8F825F"/>
    <w:rsid w:val="5F4ABE68"/>
    <w:rsid w:val="60A5607E"/>
    <w:rsid w:val="60CB2D66"/>
    <w:rsid w:val="611D3BBE"/>
    <w:rsid w:val="616E83CF"/>
    <w:rsid w:val="624BE07A"/>
    <w:rsid w:val="636ED382"/>
    <w:rsid w:val="663DF6B5"/>
    <w:rsid w:val="68DF2C1A"/>
    <w:rsid w:val="6D2C63DF"/>
    <w:rsid w:val="6DA3D07B"/>
    <w:rsid w:val="718FC5EA"/>
    <w:rsid w:val="71CE06D6"/>
    <w:rsid w:val="71DC3D14"/>
    <w:rsid w:val="72E91B67"/>
    <w:rsid w:val="732B964B"/>
    <w:rsid w:val="7568E950"/>
    <w:rsid w:val="764465E7"/>
    <w:rsid w:val="768D67F9"/>
    <w:rsid w:val="781AB3C4"/>
    <w:rsid w:val="78B492BE"/>
    <w:rsid w:val="78CE83B3"/>
    <w:rsid w:val="7989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E1E88"/>
  </w:style>
  <w:style w:type="character" w:customStyle="1" w:styleId="eop">
    <w:name w:val="eop"/>
    <w:basedOn w:val="Numatytasispastraiposriftas"/>
    <w:rsid w:val="00FE1E88"/>
  </w:style>
  <w:style w:type="paragraph" w:customStyle="1" w:styleId="paragraph">
    <w:name w:val="paragraph"/>
    <w:basedOn w:val="prastasis"/>
    <w:rsid w:val="00FE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ja.pranaityte@ktu.lt" TargetMode="External"/><Relationship Id="rId13" Type="http://schemas.openxmlformats.org/officeDocument/2006/relationships/hyperlink" Target="https://kaunoklinikos.lt/media/file/Kauno%20klinik%C5%B3%20%C5%BEem%C4%97lapis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ona-ellen.askey@vda.lt" TargetMode="External"/><Relationship Id="rId12" Type="http://schemas.openxmlformats.org/officeDocument/2006/relationships/hyperlink" Target="mailto:ilona-ellen.askey@vda.l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su.lt/wp-content/uploads/2026/01/LSU_2025_svetaine_zemelapis-miestelio-scaled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dukacija@dramosteatras.lt" TargetMode="External"/><Relationship Id="rId11" Type="http://schemas.openxmlformats.org/officeDocument/2006/relationships/hyperlink" Target="mailto:gabija.pranaityte@ktu.lt" TargetMode="External"/><Relationship Id="rId5" Type="http://schemas.openxmlformats.org/officeDocument/2006/relationships/hyperlink" Target="mailto:gabija.pranaityte@ktu.lt" TargetMode="External"/><Relationship Id="rId15" Type="http://schemas.openxmlformats.org/officeDocument/2006/relationships/hyperlink" Target="https://kontaktai.lsmuni.lt/lt/map/embed" TargetMode="Externa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_m_sostakiene@mruni.eu" TargetMode="External"/><Relationship Id="rId14" Type="http://schemas.openxmlformats.org/officeDocument/2006/relationships/hyperlink" Target="http://www.knf.vu.lt/dokumentai/nuotraukos/statines_foto/studiju/vukhf_auditoriju_planas_2015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8A7A-8E2F-42B1-800D-03B3B128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20:00Z</dcterms:created>
  <dcterms:modified xsi:type="dcterms:W3CDTF">2026-01-21T15:20:00Z</dcterms:modified>
</cp:coreProperties>
</file>